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21 vom 29. Juli 2021</w:t>
      </w:r>
    </w:p>
    <w:p>
      <w:r>
        <w:t>GE Cour de justice, 2021-07-29, FR</w:t>
      </w:r>
    </w:p>
    <w:p>
      <w:r>
        <w:rPr>
          <w:b/>
        </w:rPr>
        <w:t xml:space="preserve">Quelle: </w:t>
      </w:r>
      <w:r>
        <w:t>https://mcp.opencaselaw.ch/entscheid/ge_gerichte_ATAS_787_2021</w:t>
      </w:r>
    </w:p>
    <w:p>
      <w:r>
        <w:t>FR: GE_GERICHTE ATAS/787/2021 du 29 juillet 2021</w:t>
      </w:r>
    </w:p>
    <w:p>
      <w:r>
        <w:t>IT: GE_GERICHTE ATAS/787/2021 del 29 lugli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w:t>
      </w:r>
    </w:p>
    <w:p>
      <w:r>
        <w:t>A/990/2021 4/5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de première instance a ordonné le partage par moitié des prestations de sortie acquises durant le mariage par les demandeurs. Les dates pertinentes sont, d’une part, celle du mariage, le 20 novembre 2008, d’autre part le 18 juin 2020, date à laquelle la demande en divorce a été déposée.</w:t>
      </w:r>
    </w:p>
    <w:p>
      <w:r>
        <w:rPr>
          <w:b/>
        </w:rPr>
        <w:t>E. 6</w:t>
      </w:r>
    </w:p>
    <w:p>
      <w:r>
        <w:t>Selon les documents produits, la prestation acquise pendant le mariage par le demandeur est de CHF 23'112.20 (20'880.30 + 2'231.90 ), tandis que celle acquise par la demanderesse est de CHF 1'815.25 (1'253.90 + 561.35), les intérêts ayant déjà été calculés par les institutions de prévoyance défenderesses. Ainsi le demandeur doit à son ex-épouse le montant de CHF 11'556.10 (23112.20 : 2) et celle-ci doit à celui-là le montant de CHF 907.65 (1'815.25 : 2), de sorte que c’est le demandeur qui doit à son ex-épouse le montant de CHF 10'648.45 (11'556.10 – 907.6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A/990/202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